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15" w:rsidRDefault="00D56115" w:rsidP="00D56115">
      <w:pPr>
        <w:rPr>
          <w:rFonts w:ascii="Times New Roman" w:hAnsi="Times New Roman"/>
          <w:b/>
          <w:noProof/>
          <w:sz w:val="56"/>
          <w:szCs w:val="56"/>
          <w:u w:val="single"/>
        </w:rPr>
      </w:pPr>
      <w:r w:rsidRPr="009A3183">
        <w:rPr>
          <w:noProof/>
          <w:sz w:val="32"/>
          <w:szCs w:val="32"/>
        </w:rPr>
        <w:drawing>
          <wp:inline distT="0" distB="0" distL="0" distR="0" wp14:anchorId="041CDF33" wp14:editId="62AB5D53">
            <wp:extent cx="504825" cy="609600"/>
            <wp:effectExtent l="19050" t="0" r="9525" b="0"/>
            <wp:docPr id="1" name="Obrázok 0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15" w:rsidRDefault="00D56115" w:rsidP="00D5611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u w:val="single"/>
        </w:rPr>
        <w:t>O b e c    Č e ľ a d i n c e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znesenia</w:t>
      </w:r>
    </w:p>
    <w:p w:rsidR="00D56115" w:rsidRDefault="006836C8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č. </w:t>
      </w:r>
      <w:r w:rsidR="00D83F8F">
        <w:rPr>
          <w:rFonts w:ascii="Times New Roman" w:hAnsi="Times New Roman"/>
          <w:b/>
          <w:sz w:val="30"/>
          <w:szCs w:val="30"/>
        </w:rPr>
        <w:t>5</w:t>
      </w:r>
      <w:r w:rsidR="00AD0137">
        <w:rPr>
          <w:rFonts w:ascii="Times New Roman" w:hAnsi="Times New Roman"/>
          <w:b/>
          <w:sz w:val="30"/>
          <w:szCs w:val="30"/>
        </w:rPr>
        <w:t>9-60</w:t>
      </w:r>
      <w:r w:rsidR="00D56115">
        <w:rPr>
          <w:rFonts w:ascii="Times New Roman" w:hAnsi="Times New Roman"/>
          <w:b/>
          <w:sz w:val="30"/>
          <w:szCs w:val="30"/>
        </w:rPr>
        <w:t xml:space="preserve"> / 20</w:t>
      </w:r>
      <w:r w:rsidR="00841191">
        <w:rPr>
          <w:rFonts w:ascii="Times New Roman" w:hAnsi="Times New Roman"/>
          <w:b/>
          <w:sz w:val="30"/>
          <w:szCs w:val="30"/>
        </w:rPr>
        <w:t>2</w:t>
      </w:r>
      <w:r w:rsidR="001E416A">
        <w:rPr>
          <w:rFonts w:ascii="Times New Roman" w:hAnsi="Times New Roman"/>
          <w:b/>
          <w:sz w:val="30"/>
          <w:szCs w:val="30"/>
        </w:rPr>
        <w:t>3</w:t>
      </w:r>
    </w:p>
    <w:p w:rsidR="00D56115" w:rsidRDefault="00D56115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z</w:t>
      </w:r>
      <w:r w:rsidR="00944B0F">
        <w:rPr>
          <w:rFonts w:ascii="Times New Roman" w:hAnsi="Times New Roman"/>
          <w:b/>
          <w:sz w:val="30"/>
          <w:szCs w:val="30"/>
        </w:rPr>
        <w:t>o</w:t>
      </w:r>
      <w:r w:rsidR="00A73776">
        <w:rPr>
          <w:rFonts w:ascii="Times New Roman" w:hAnsi="Times New Roman"/>
          <w:b/>
          <w:sz w:val="30"/>
          <w:szCs w:val="30"/>
        </w:rPr>
        <w:t> </w:t>
      </w:r>
      <w:r w:rsidR="001E416A">
        <w:rPr>
          <w:rFonts w:ascii="Times New Roman" w:hAnsi="Times New Roman"/>
          <w:b/>
          <w:sz w:val="30"/>
          <w:szCs w:val="30"/>
        </w:rPr>
        <w:t>V</w:t>
      </w:r>
      <w:r w:rsidR="00944B0F">
        <w:rPr>
          <w:rFonts w:ascii="Times New Roman" w:hAnsi="Times New Roman"/>
          <w:b/>
          <w:sz w:val="30"/>
          <w:szCs w:val="30"/>
        </w:rPr>
        <w:t>I</w:t>
      </w:r>
      <w:r w:rsidR="00A73776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zasadnutia Obecného zastupiteľstva </w:t>
      </w:r>
    </w:p>
    <w:p w:rsidR="00D56115" w:rsidRDefault="00D5349E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Obce Čeľadince, konaného dňa </w:t>
      </w:r>
      <w:r w:rsidR="00AD0137">
        <w:rPr>
          <w:rFonts w:ascii="Times New Roman" w:hAnsi="Times New Roman"/>
          <w:b/>
          <w:sz w:val="30"/>
          <w:szCs w:val="30"/>
        </w:rPr>
        <w:t>03</w:t>
      </w:r>
      <w:r w:rsidR="00D56115">
        <w:rPr>
          <w:rFonts w:ascii="Times New Roman" w:hAnsi="Times New Roman"/>
          <w:b/>
          <w:sz w:val="30"/>
          <w:szCs w:val="30"/>
        </w:rPr>
        <w:t>.</w:t>
      </w:r>
      <w:r w:rsidR="00E963E4">
        <w:rPr>
          <w:rFonts w:ascii="Times New Roman" w:hAnsi="Times New Roman"/>
          <w:b/>
          <w:sz w:val="30"/>
          <w:szCs w:val="30"/>
        </w:rPr>
        <w:t>0</w:t>
      </w:r>
      <w:r w:rsidR="00AD0137">
        <w:rPr>
          <w:rFonts w:ascii="Times New Roman" w:hAnsi="Times New Roman"/>
          <w:b/>
          <w:sz w:val="30"/>
          <w:szCs w:val="30"/>
        </w:rPr>
        <w:t>8</w:t>
      </w:r>
      <w:r w:rsidR="00D56115">
        <w:rPr>
          <w:rFonts w:ascii="Times New Roman" w:hAnsi="Times New Roman"/>
          <w:b/>
          <w:sz w:val="30"/>
          <w:szCs w:val="30"/>
        </w:rPr>
        <w:t>.20</w:t>
      </w:r>
      <w:r w:rsidR="005242DD">
        <w:rPr>
          <w:rFonts w:ascii="Times New Roman" w:hAnsi="Times New Roman"/>
          <w:b/>
          <w:sz w:val="30"/>
          <w:szCs w:val="30"/>
        </w:rPr>
        <w:t>2</w:t>
      </w:r>
      <w:r w:rsidR="001E416A">
        <w:rPr>
          <w:rFonts w:ascii="Times New Roman" w:hAnsi="Times New Roman"/>
          <w:b/>
          <w:sz w:val="30"/>
          <w:szCs w:val="30"/>
        </w:rPr>
        <w:t>3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 vo volebnom období 20</w:t>
      </w:r>
      <w:r w:rsidR="001E416A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 xml:space="preserve"> – 20</w:t>
      </w:r>
      <w:r w:rsidR="00CA7782">
        <w:rPr>
          <w:rFonts w:ascii="Times New Roman" w:hAnsi="Times New Roman"/>
          <w:sz w:val="30"/>
          <w:szCs w:val="30"/>
        </w:rPr>
        <w:t>2</w:t>
      </w:r>
      <w:r w:rsidR="001E416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) 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</w:t>
      </w:r>
      <w:r w:rsidR="00CA7782">
        <w:rPr>
          <w:rFonts w:ascii="Times New Roman" w:hAnsi="Times New Roman"/>
          <w:sz w:val="30"/>
          <w:szCs w:val="30"/>
        </w:rPr>
        <w:t>Daniel Hučko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starosta obce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Overovatelia:  </w:t>
      </w:r>
      <w:r w:rsidR="001E416A">
        <w:rPr>
          <w:rFonts w:ascii="Times New Roman" w:hAnsi="Times New Roman"/>
          <w:sz w:val="30"/>
          <w:szCs w:val="30"/>
        </w:rPr>
        <w:t xml:space="preserve">   </w:t>
      </w:r>
      <w:r w:rsidR="00D83F8F">
        <w:rPr>
          <w:rFonts w:ascii="Times New Roman" w:hAnsi="Times New Roman"/>
          <w:sz w:val="30"/>
          <w:szCs w:val="30"/>
        </w:rPr>
        <w:t>Ján Petrík</w:t>
      </w:r>
      <w:r w:rsidR="001E416A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 xml:space="preserve">    </w:t>
      </w:r>
      <w:r w:rsidR="001022C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</w:t>
      </w:r>
      <w:r w:rsidR="003F66ED">
        <w:rPr>
          <w:rFonts w:ascii="Times New Roman" w:hAnsi="Times New Roman"/>
          <w:sz w:val="30"/>
          <w:szCs w:val="30"/>
        </w:rPr>
        <w:t xml:space="preserve">        </w:t>
      </w:r>
      <w:r>
        <w:rPr>
          <w:rFonts w:ascii="Times New Roman" w:hAnsi="Times New Roman"/>
          <w:sz w:val="30"/>
          <w:szCs w:val="30"/>
        </w:rPr>
        <w:t xml:space="preserve"> ............................. </w:t>
      </w:r>
    </w:p>
    <w:p w:rsidR="00E963E4" w:rsidRDefault="00E963E4" w:rsidP="00D56115">
      <w:pPr>
        <w:rPr>
          <w:rFonts w:ascii="Times New Roman" w:hAnsi="Times New Roman"/>
          <w:sz w:val="30"/>
          <w:szCs w:val="30"/>
        </w:rPr>
      </w:pPr>
    </w:p>
    <w:p w:rsidR="00F45DD9" w:rsidRDefault="00394CBD" w:rsidP="00F45DD9">
      <w:pPr>
        <w:rPr>
          <w:rFonts w:ascii="Times New Roman" w:hAnsi="Times New Roman"/>
          <w:b/>
          <w:sz w:val="30"/>
          <w:szCs w:val="30"/>
          <w:u w:val="single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F45DD9" w:rsidRPr="00FB7604">
        <w:rPr>
          <w:rFonts w:ascii="Times New Roman" w:hAnsi="Times New Roman"/>
          <w:b/>
          <w:sz w:val="30"/>
          <w:szCs w:val="30"/>
          <w:u w:val="single"/>
        </w:rPr>
        <w:t>Obec Čeľadince, č. 3, 956 16  Čeľadince</w:t>
      </w:r>
    </w:p>
    <w:p w:rsidR="00F45DD9" w:rsidRDefault="00F45DD9" w:rsidP="00F45DD9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6A4774">
        <w:rPr>
          <w:noProof/>
        </w:rPr>
        <w:drawing>
          <wp:inline distT="0" distB="0" distL="0" distR="0">
            <wp:extent cx="504825" cy="609600"/>
            <wp:effectExtent l="0" t="0" r="9525" b="0"/>
            <wp:docPr id="2" name="Obrázok 2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D9" w:rsidRDefault="00F45DD9" w:rsidP="00F45DD9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U z n e s e n i a</w:t>
      </w:r>
    </w:p>
    <w:p w:rsidR="00F45DD9" w:rsidRDefault="00F45DD9" w:rsidP="00AF24AD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z</w:t>
      </w:r>
      <w:r w:rsidR="00944B0F">
        <w:rPr>
          <w:rFonts w:ascii="Times New Roman" w:hAnsi="Times New Roman"/>
          <w:sz w:val="30"/>
          <w:szCs w:val="30"/>
        </w:rPr>
        <w:t>o</w:t>
      </w:r>
      <w:r>
        <w:rPr>
          <w:rFonts w:ascii="Times New Roman" w:hAnsi="Times New Roman"/>
          <w:sz w:val="30"/>
          <w:szCs w:val="30"/>
        </w:rPr>
        <w:t xml:space="preserve"> </w:t>
      </w:r>
      <w:r w:rsidR="00381BF4">
        <w:rPr>
          <w:rFonts w:ascii="Times New Roman" w:hAnsi="Times New Roman"/>
          <w:sz w:val="30"/>
          <w:szCs w:val="30"/>
        </w:rPr>
        <w:t>V</w:t>
      </w:r>
      <w:r w:rsidR="00944B0F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</w:rPr>
        <w:t xml:space="preserve">. zasadnutia Obecného zastupiteľstva                                                 Obce Čeľadince,  </w:t>
      </w:r>
      <w:r w:rsidR="00D5349E">
        <w:rPr>
          <w:rFonts w:ascii="Times New Roman" w:hAnsi="Times New Roman"/>
          <w:sz w:val="30"/>
          <w:szCs w:val="30"/>
        </w:rPr>
        <w:t xml:space="preserve">konaného dňa </w:t>
      </w:r>
      <w:r w:rsidR="00AD0137">
        <w:rPr>
          <w:rFonts w:ascii="Times New Roman" w:hAnsi="Times New Roman"/>
          <w:sz w:val="30"/>
          <w:szCs w:val="30"/>
        </w:rPr>
        <w:t>03</w:t>
      </w:r>
      <w:r>
        <w:rPr>
          <w:rFonts w:ascii="Times New Roman" w:hAnsi="Times New Roman"/>
          <w:sz w:val="30"/>
          <w:szCs w:val="30"/>
        </w:rPr>
        <w:t>.</w:t>
      </w:r>
      <w:r w:rsidR="00E963E4">
        <w:rPr>
          <w:rFonts w:ascii="Times New Roman" w:hAnsi="Times New Roman"/>
          <w:sz w:val="30"/>
          <w:szCs w:val="30"/>
        </w:rPr>
        <w:t>0</w:t>
      </w:r>
      <w:r w:rsidR="00AD0137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20</w:t>
      </w:r>
      <w:r w:rsidR="005242DD">
        <w:rPr>
          <w:rFonts w:ascii="Times New Roman" w:hAnsi="Times New Roman"/>
          <w:sz w:val="30"/>
          <w:szCs w:val="30"/>
        </w:rPr>
        <w:t>2</w:t>
      </w:r>
      <w:r w:rsidR="001E416A">
        <w:rPr>
          <w:rFonts w:ascii="Times New Roman" w:hAnsi="Times New Roman"/>
          <w:sz w:val="30"/>
          <w:szCs w:val="30"/>
        </w:rPr>
        <w:t>3</w:t>
      </w: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F45DD9" w:rsidRPr="0023521E" w:rsidRDefault="00F45DD9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AD0137">
        <w:rPr>
          <w:rFonts w:ascii="Times New Roman" w:hAnsi="Times New Roman"/>
          <w:b/>
          <w:color w:val="000000"/>
          <w:sz w:val="26"/>
          <w:szCs w:val="26"/>
        </w:rPr>
        <w:t>59</w:t>
      </w: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E40D32" w:rsidRDefault="00E40D32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:/ Berie na vedomie :</w:t>
      </w:r>
    </w:p>
    <w:p w:rsidR="00F45DD9" w:rsidRPr="002C473F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2C473F">
        <w:rPr>
          <w:rFonts w:ascii="Times New Roman" w:hAnsi="Times New Roman"/>
          <w:sz w:val="24"/>
          <w:szCs w:val="24"/>
        </w:rPr>
        <w:t>Program zasadnutia Obecného zastupiteľstva Obce Čeľadince</w:t>
      </w:r>
    </w:p>
    <w:p w:rsidR="00F45DD9" w:rsidRDefault="00F45DD9" w:rsidP="00F45DD9">
      <w:pPr>
        <w:pStyle w:val="Bezriadkovania"/>
      </w:pPr>
      <w:r>
        <w:rPr>
          <w:rFonts w:ascii="Times New Roman" w:hAnsi="Times New Roman"/>
          <w:b/>
          <w:sz w:val="26"/>
          <w:szCs w:val="26"/>
        </w:rPr>
        <w:t>B:/ S</w:t>
      </w:r>
      <w:r w:rsidRPr="00A9560F">
        <w:rPr>
          <w:rFonts w:ascii="Times New Roman" w:hAnsi="Times New Roman"/>
          <w:b/>
          <w:sz w:val="26"/>
          <w:szCs w:val="26"/>
        </w:rPr>
        <w:t>chvaľuj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BD52B1">
        <w:t xml:space="preserve">  </w:t>
      </w:r>
    </w:p>
    <w:p w:rsidR="00F45DD9" w:rsidRDefault="00F45DD9" w:rsidP="00F4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zasadnutia Obecného zastupiteľstva Obce Čeľadince dňa </w:t>
      </w:r>
      <w:r w:rsidR="00AD0137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E963E4">
        <w:rPr>
          <w:rFonts w:ascii="Times New Roman" w:hAnsi="Times New Roman"/>
          <w:sz w:val="24"/>
          <w:szCs w:val="24"/>
        </w:rPr>
        <w:t>0</w:t>
      </w:r>
      <w:r w:rsidR="00AD01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</w:t>
      </w:r>
      <w:r w:rsidR="005242DD">
        <w:rPr>
          <w:rFonts w:ascii="Times New Roman" w:hAnsi="Times New Roman"/>
          <w:sz w:val="24"/>
          <w:szCs w:val="24"/>
        </w:rPr>
        <w:t>2</w:t>
      </w:r>
      <w:r w:rsidR="001E41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 to:</w:t>
      </w:r>
    </w:p>
    <w:p w:rsidR="00841191" w:rsidRDefault="00841191" w:rsidP="0084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16A" w:rsidRDefault="001E416A" w:rsidP="001E4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5E6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6A" w:rsidRDefault="001E416A" w:rsidP="001E4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EB">
        <w:rPr>
          <w:rFonts w:ascii="Times New Roman" w:hAnsi="Times New Roman" w:cs="Times New Roman"/>
          <w:sz w:val="24"/>
          <w:szCs w:val="24"/>
        </w:rPr>
        <w:t>1. Otvorenie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</w:p>
    <w:p w:rsidR="001E416A" w:rsidRDefault="001E416A" w:rsidP="001E41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chválenie programu zasadnutia obecného zastupiteľstva </w:t>
      </w:r>
    </w:p>
    <w:p w:rsidR="001E416A" w:rsidRDefault="001E416A" w:rsidP="001E41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8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ľba návrhovej komisie, určenie overovateľov a zapisovateľky</w:t>
      </w:r>
    </w:p>
    <w:p w:rsidR="001E416A" w:rsidRDefault="001E416A" w:rsidP="001E41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48F4">
        <w:rPr>
          <w:rFonts w:ascii="Times New Roman" w:hAnsi="Times New Roman" w:cs="Times New Roman"/>
          <w:sz w:val="24"/>
          <w:szCs w:val="24"/>
        </w:rPr>
        <w:t xml:space="preserve">. </w:t>
      </w:r>
      <w:r w:rsidR="00AD0137">
        <w:rPr>
          <w:rFonts w:ascii="Times New Roman" w:hAnsi="Times New Roman" w:cs="Times New Roman"/>
          <w:sz w:val="24"/>
          <w:szCs w:val="24"/>
        </w:rPr>
        <w:t>Doplnenie uznesenia č. 39, bod 10</w:t>
      </w:r>
    </w:p>
    <w:p w:rsidR="001E416A" w:rsidRDefault="00AD0137" w:rsidP="001E41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416A">
        <w:rPr>
          <w:rFonts w:ascii="Times New Roman" w:hAnsi="Times New Roman" w:cs="Times New Roman"/>
          <w:sz w:val="24"/>
          <w:szCs w:val="24"/>
        </w:rPr>
        <w:t>. Diskusia</w:t>
      </w:r>
    </w:p>
    <w:p w:rsidR="001E416A" w:rsidRDefault="00AD0137" w:rsidP="001E41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416A">
        <w:rPr>
          <w:rFonts w:ascii="Times New Roman" w:hAnsi="Times New Roman" w:cs="Times New Roman"/>
          <w:sz w:val="24"/>
          <w:szCs w:val="24"/>
        </w:rPr>
        <w:t>. Návrh na uznesenie</w:t>
      </w:r>
    </w:p>
    <w:p w:rsidR="001E416A" w:rsidRDefault="00AD0137" w:rsidP="001E41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416A">
        <w:rPr>
          <w:rFonts w:ascii="Times New Roman" w:hAnsi="Times New Roman" w:cs="Times New Roman"/>
          <w:sz w:val="24"/>
          <w:szCs w:val="24"/>
        </w:rPr>
        <w:t xml:space="preserve">. Záver </w:t>
      </w:r>
    </w:p>
    <w:p w:rsidR="001E416A" w:rsidRDefault="001E416A" w:rsidP="0084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DD9" w:rsidRPr="006875A7" w:rsidRDefault="00F45DD9" w:rsidP="00F4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C:</w:t>
      </w:r>
      <w:r w:rsidRPr="00A9560F">
        <w:rPr>
          <w:rFonts w:ascii="Times New Roman" w:hAnsi="Times New Roman"/>
          <w:b/>
          <w:sz w:val="26"/>
          <w:szCs w:val="26"/>
        </w:rPr>
        <w:t>/ Volí :</w:t>
      </w:r>
    </w:p>
    <w:p w:rsidR="00B552B8" w:rsidRDefault="00F45DD9" w:rsidP="00B552B8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>1. Návrhovú komisiu v zložení :</w:t>
      </w:r>
      <w:r w:rsidR="00B552B8">
        <w:rPr>
          <w:rFonts w:ascii="Times New Roman" w:hAnsi="Times New Roman"/>
          <w:sz w:val="24"/>
          <w:szCs w:val="24"/>
        </w:rPr>
        <w:t xml:space="preserve"> </w:t>
      </w:r>
      <w:r w:rsidR="0047319C">
        <w:rPr>
          <w:rFonts w:ascii="Times New Roman" w:hAnsi="Times New Roman"/>
          <w:sz w:val="24"/>
          <w:szCs w:val="24"/>
        </w:rPr>
        <w:t xml:space="preserve">Ing. </w:t>
      </w:r>
      <w:r w:rsidR="00AD0137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="00AD0137">
        <w:rPr>
          <w:rFonts w:ascii="Times New Roman" w:hAnsi="Times New Roman"/>
          <w:sz w:val="24"/>
          <w:szCs w:val="24"/>
        </w:rPr>
        <w:t>Pakši</w:t>
      </w:r>
      <w:proofErr w:type="spellEnd"/>
    </w:p>
    <w:p w:rsidR="001E416A" w:rsidRDefault="001E416A" w:rsidP="00F45DD9">
      <w:pPr>
        <w:pStyle w:val="Bezriadkovania"/>
        <w:rPr>
          <w:rFonts w:ascii="Times New Roman" w:hAnsi="Times New Roman"/>
          <w:sz w:val="24"/>
          <w:szCs w:val="24"/>
        </w:rPr>
      </w:pPr>
    </w:p>
    <w:p w:rsidR="00F45DD9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 xml:space="preserve"> </w:t>
      </w:r>
    </w:p>
    <w:p w:rsidR="00F45DD9" w:rsidRDefault="00F45DD9" w:rsidP="00F45D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:/ Berie na vedomie :</w:t>
      </w:r>
    </w:p>
    <w:p w:rsidR="00B031C5" w:rsidRDefault="00F45DD9" w:rsidP="00B031C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čenie overovateľov zápisnice: </w:t>
      </w:r>
      <w:r w:rsidR="0047319C">
        <w:rPr>
          <w:rFonts w:ascii="Times New Roman" w:hAnsi="Times New Roman"/>
          <w:sz w:val="24"/>
          <w:szCs w:val="24"/>
        </w:rPr>
        <w:t>p. Ján Petrík</w:t>
      </w:r>
      <w:r w:rsidR="000D7E5C">
        <w:rPr>
          <w:rFonts w:ascii="Times New Roman" w:hAnsi="Times New Roman"/>
          <w:sz w:val="24"/>
          <w:szCs w:val="24"/>
        </w:rPr>
        <w:t xml:space="preserve">   </w:t>
      </w:r>
      <w:r w:rsidR="00590FC8">
        <w:rPr>
          <w:rFonts w:ascii="Times New Roman" w:hAnsi="Times New Roman"/>
          <w:sz w:val="24"/>
          <w:szCs w:val="24"/>
        </w:rPr>
        <w:t xml:space="preserve"> </w:t>
      </w:r>
      <w:r w:rsidR="00B031C5">
        <w:rPr>
          <w:rFonts w:ascii="Times New Roman" w:hAnsi="Times New Roman"/>
          <w:sz w:val="24"/>
          <w:szCs w:val="24"/>
        </w:rPr>
        <w:t xml:space="preserve">     </w:t>
      </w:r>
    </w:p>
    <w:p w:rsidR="00F45DD9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čenie </w:t>
      </w:r>
      <w:r w:rsidRPr="00A9560F">
        <w:rPr>
          <w:rFonts w:ascii="Times New Roman" w:hAnsi="Times New Roman"/>
          <w:sz w:val="24"/>
          <w:szCs w:val="24"/>
        </w:rPr>
        <w:t>zapisovateľ</w:t>
      </w:r>
      <w:r w:rsidR="00AD0137">
        <w:rPr>
          <w:rFonts w:ascii="Times New Roman" w:hAnsi="Times New Roman"/>
          <w:sz w:val="24"/>
          <w:szCs w:val="24"/>
        </w:rPr>
        <w:t>a</w:t>
      </w:r>
      <w:r w:rsidRPr="00A9560F">
        <w:rPr>
          <w:rFonts w:ascii="Times New Roman" w:hAnsi="Times New Roman"/>
          <w:sz w:val="24"/>
          <w:szCs w:val="24"/>
        </w:rPr>
        <w:t xml:space="preserve"> zápisnice: </w:t>
      </w:r>
      <w:r w:rsidR="00AD0137">
        <w:rPr>
          <w:rFonts w:ascii="Times New Roman" w:hAnsi="Times New Roman"/>
          <w:sz w:val="24"/>
          <w:szCs w:val="24"/>
        </w:rPr>
        <w:t xml:space="preserve">Mgr. </w:t>
      </w:r>
      <w:r w:rsidR="00512E07">
        <w:rPr>
          <w:rFonts w:ascii="Times New Roman" w:hAnsi="Times New Roman"/>
          <w:sz w:val="24"/>
          <w:szCs w:val="24"/>
        </w:rPr>
        <w:t xml:space="preserve">art. </w:t>
      </w:r>
      <w:r w:rsidR="00AD0137">
        <w:rPr>
          <w:rFonts w:ascii="Times New Roman" w:hAnsi="Times New Roman"/>
          <w:sz w:val="24"/>
          <w:szCs w:val="24"/>
        </w:rPr>
        <w:t xml:space="preserve">Ján </w:t>
      </w:r>
      <w:proofErr w:type="spellStart"/>
      <w:r w:rsidR="00AD0137">
        <w:rPr>
          <w:rFonts w:ascii="Times New Roman" w:hAnsi="Times New Roman"/>
          <w:sz w:val="24"/>
          <w:szCs w:val="24"/>
        </w:rPr>
        <w:t>Telek</w:t>
      </w:r>
      <w:proofErr w:type="spellEnd"/>
    </w:p>
    <w:p w:rsidR="00F83C63" w:rsidRDefault="00F83C63" w:rsidP="00B031C5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1E416A" w:rsidRDefault="001E416A" w:rsidP="00B031C5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1E416A" w:rsidRDefault="001E416A" w:rsidP="001E416A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1E416A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A" w:rsidRDefault="001E416A" w:rsidP="002C5A29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1E416A" w:rsidRPr="00745AC0" w:rsidRDefault="001E416A" w:rsidP="002C5A29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A" w:rsidRPr="00745AC0" w:rsidRDefault="00512E07" w:rsidP="002C5A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A" w:rsidRPr="00745AC0" w:rsidRDefault="001E416A" w:rsidP="00AD01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>, p. Ján Petrík</w:t>
            </w:r>
            <w:r w:rsidR="00944B0F">
              <w:rPr>
                <w:sz w:val="20"/>
                <w:szCs w:val="20"/>
              </w:rPr>
              <w:t>,</w:t>
            </w:r>
            <w:r w:rsidR="00512E07">
              <w:rPr>
                <w:sz w:val="20"/>
                <w:szCs w:val="20"/>
              </w:rPr>
              <w:t xml:space="preserve"> Ing. Michaela </w:t>
            </w:r>
            <w:proofErr w:type="spellStart"/>
            <w:r w:rsidR="00512E07">
              <w:rPr>
                <w:sz w:val="20"/>
                <w:szCs w:val="20"/>
              </w:rPr>
              <w:t>Rybanová</w:t>
            </w:r>
            <w:proofErr w:type="spellEnd"/>
            <w:r w:rsidR="00512E07">
              <w:rPr>
                <w:sz w:val="20"/>
                <w:szCs w:val="20"/>
              </w:rPr>
              <w:t xml:space="preserve">,  </w:t>
            </w:r>
            <w:r w:rsidR="00944B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Default="0047319C" w:rsidP="0047319C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47319C" w:rsidRPr="00745AC0" w:rsidRDefault="0047319C" w:rsidP="0047319C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Pr="00745AC0" w:rsidRDefault="00AD0137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Pr="00745AC0" w:rsidRDefault="0047319C" w:rsidP="00AD01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AD0137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Pr="00745AC0" w:rsidRDefault="0047319C" w:rsidP="00AD01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>, p. Ján Petrík</w:t>
            </w:r>
            <w:r w:rsidR="00AD013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lastRenderedPageBreak/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47319C" w:rsidP="0047319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47319C" w:rsidP="0047319C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47319C" w:rsidP="0047319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47319C" w:rsidP="0047319C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512E07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512E07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</w:p>
        </w:tc>
      </w:tr>
    </w:tbl>
    <w:p w:rsidR="001F0124" w:rsidRDefault="001F0124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694EF6" w:rsidRDefault="00694EF6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590FC8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 Čeľadinciach dňa .......................                                       Daniel Hučko</w:t>
      </w:r>
    </w:p>
    <w:p w:rsidR="00F45DD9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2154DF" w:rsidRDefault="002154DF" w:rsidP="008A6AF7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AD35F3" w:rsidRDefault="00AD35F3" w:rsidP="008A6AF7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BA6BD7" w:rsidRPr="00E61CB7" w:rsidRDefault="00BA6BD7" w:rsidP="00BA6BD7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 w:rsidR="00575751">
        <w:rPr>
          <w:rFonts w:ascii="Times New Roman" w:hAnsi="Times New Roman"/>
          <w:b/>
          <w:sz w:val="26"/>
          <w:szCs w:val="26"/>
        </w:rPr>
        <w:t>60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BA6BD7" w:rsidRDefault="00BA6BD7" w:rsidP="00BA6BD7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8F08DF" w:rsidRDefault="008F08DF" w:rsidP="008F08DF">
      <w:pPr>
        <w:pStyle w:val="Bezriadkovania"/>
        <w:rPr>
          <w:rFonts w:ascii="Times New Roman" w:hAnsi="Times New Roman"/>
          <w:sz w:val="24"/>
          <w:szCs w:val="24"/>
        </w:rPr>
      </w:pPr>
      <w:r w:rsidRPr="002327B5">
        <w:rPr>
          <w:rFonts w:ascii="Times New Roman" w:hAnsi="Times New Roman"/>
          <w:b/>
          <w:sz w:val="24"/>
          <w:szCs w:val="24"/>
        </w:rPr>
        <w:t xml:space="preserve">Schvaľuje : </w:t>
      </w:r>
      <w:r w:rsidR="00575751">
        <w:rPr>
          <w:rFonts w:ascii="Times New Roman" w:hAnsi="Times New Roman"/>
          <w:sz w:val="24"/>
          <w:szCs w:val="24"/>
        </w:rPr>
        <w:t>Doplnenie uznesenia č. 39, bod 10 v znení: „</w:t>
      </w:r>
      <w:r w:rsidR="0041286D">
        <w:rPr>
          <w:rFonts w:ascii="Times New Roman" w:hAnsi="Times New Roman"/>
          <w:sz w:val="24"/>
          <w:szCs w:val="24"/>
        </w:rPr>
        <w:t xml:space="preserve">Záväzok obce dodržiavať nájomný charakter bytov v zmysle zákona č. 443/2010 Z. z. o dotáciách na rozvoj bývania a o sociálnom bývaní v znení neskorších predpisov. </w:t>
      </w:r>
      <w:r w:rsidR="00575751">
        <w:rPr>
          <w:rFonts w:ascii="Times New Roman" w:hAnsi="Times New Roman"/>
          <w:sz w:val="24"/>
          <w:szCs w:val="24"/>
        </w:rPr>
        <w:t>Záväzok obce dodržiavať pri prenájme bytov a uzatváraní nájomných zmlúv ustanovenia § 12 a § 22 zákona č. 443/2010 Z. z. o dotáciách na rozvoj bývania a o sociálnom bývaní v znení neskorších predpisov.</w:t>
      </w:r>
      <w:r w:rsidR="008E1262">
        <w:rPr>
          <w:rFonts w:ascii="Times New Roman" w:hAnsi="Times New Roman"/>
          <w:sz w:val="24"/>
          <w:szCs w:val="24"/>
        </w:rPr>
        <w:t>“</w:t>
      </w:r>
    </w:p>
    <w:p w:rsidR="008F08DF" w:rsidRDefault="008F08DF" w:rsidP="008F08DF">
      <w:pPr>
        <w:pStyle w:val="Bezriadkovania"/>
        <w:rPr>
          <w:rFonts w:ascii="Times New Roman" w:hAnsi="Times New Roman"/>
          <w:sz w:val="24"/>
          <w:szCs w:val="24"/>
        </w:rPr>
      </w:pPr>
    </w:p>
    <w:p w:rsidR="0065765B" w:rsidRDefault="0065765B" w:rsidP="0065765B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65765B" w:rsidTr="005E0A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B" w:rsidRDefault="0065765B" w:rsidP="005E0A71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65765B" w:rsidRPr="00745AC0" w:rsidRDefault="0065765B" w:rsidP="005E0A71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B" w:rsidRPr="00745AC0" w:rsidRDefault="006E360E" w:rsidP="005E0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B" w:rsidRPr="00745AC0" w:rsidRDefault="006E360E" w:rsidP="006F12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5765B" w:rsidTr="005E0A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B" w:rsidRDefault="0065765B" w:rsidP="005E0A71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65765B" w:rsidRPr="00745AC0" w:rsidRDefault="0065765B" w:rsidP="005E0A71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B" w:rsidRPr="00745AC0" w:rsidRDefault="00575751" w:rsidP="005E0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B" w:rsidRPr="00745AC0" w:rsidRDefault="0065765B" w:rsidP="006F12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5765B" w:rsidTr="005E0A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Pr="00745AC0" w:rsidRDefault="0065765B" w:rsidP="005E0A71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Pr="00745AC0" w:rsidRDefault="00575751" w:rsidP="005E0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B" w:rsidRPr="00745AC0" w:rsidRDefault="0065765B" w:rsidP="006F12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5765B" w:rsidTr="005E0A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Pr="00745AC0" w:rsidRDefault="0065765B" w:rsidP="005E0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Default="0065765B" w:rsidP="005E0A7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Default="0065765B" w:rsidP="005E0A71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5765B" w:rsidTr="005E0A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Pr="00745AC0" w:rsidRDefault="0065765B" w:rsidP="005E0A71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Default="0065765B" w:rsidP="005E0A7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Default="0065765B" w:rsidP="005E0A71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5765B" w:rsidTr="005E0A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Pr="00745AC0" w:rsidRDefault="0065765B" w:rsidP="005E0A71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Pr="00745AC0" w:rsidRDefault="006E360E" w:rsidP="005E0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B" w:rsidRPr="00745AC0" w:rsidRDefault="006E360E" w:rsidP="005E0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ichaela Rybanová</w:t>
            </w:r>
            <w:bookmarkStart w:id="0" w:name="_GoBack"/>
            <w:bookmarkEnd w:id="0"/>
          </w:p>
        </w:tc>
      </w:tr>
    </w:tbl>
    <w:p w:rsidR="008A5B89" w:rsidRDefault="008A5B89" w:rsidP="008A5B89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A5B89" w:rsidRDefault="008A5B89" w:rsidP="008A5B8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 Čeľadinciach dňa .......................                                       Daniel Hučko</w:t>
      </w:r>
    </w:p>
    <w:p w:rsidR="008A5B89" w:rsidRDefault="008A5B89" w:rsidP="008A5B8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0A3544" w:rsidRDefault="000A3544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</w:p>
    <w:sectPr w:rsidR="000A3544" w:rsidSect="0011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9B"/>
    <w:multiLevelType w:val="hybridMultilevel"/>
    <w:tmpl w:val="C73A6E78"/>
    <w:lvl w:ilvl="0" w:tplc="2E2223B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B7C34B2"/>
    <w:multiLevelType w:val="hybridMultilevel"/>
    <w:tmpl w:val="298058F6"/>
    <w:lvl w:ilvl="0" w:tplc="02F4C760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CE069B"/>
    <w:multiLevelType w:val="hybridMultilevel"/>
    <w:tmpl w:val="69D0C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B76"/>
    <w:multiLevelType w:val="hybridMultilevel"/>
    <w:tmpl w:val="AD32D944"/>
    <w:lvl w:ilvl="0" w:tplc="2EC6B0A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FEB"/>
    <w:multiLevelType w:val="multilevel"/>
    <w:tmpl w:val="2C8A2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1E6305F9"/>
    <w:multiLevelType w:val="hybridMultilevel"/>
    <w:tmpl w:val="56FA25D0"/>
    <w:lvl w:ilvl="0" w:tplc="D22EE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C4"/>
    <w:multiLevelType w:val="hybridMultilevel"/>
    <w:tmpl w:val="8DA8C836"/>
    <w:lvl w:ilvl="0" w:tplc="A5204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87C23"/>
    <w:multiLevelType w:val="hybridMultilevel"/>
    <w:tmpl w:val="B500632A"/>
    <w:lvl w:ilvl="0" w:tplc="79D41F7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150A"/>
    <w:multiLevelType w:val="hybridMultilevel"/>
    <w:tmpl w:val="25186E84"/>
    <w:lvl w:ilvl="0" w:tplc="B85E94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E5430"/>
    <w:multiLevelType w:val="hybridMultilevel"/>
    <w:tmpl w:val="16725F06"/>
    <w:lvl w:ilvl="0" w:tplc="AF5C03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D"/>
    <w:rsid w:val="00001F15"/>
    <w:rsid w:val="00004E7C"/>
    <w:rsid w:val="00024E9A"/>
    <w:rsid w:val="00025255"/>
    <w:rsid w:val="00027DC9"/>
    <w:rsid w:val="00030DFF"/>
    <w:rsid w:val="000360EC"/>
    <w:rsid w:val="00043028"/>
    <w:rsid w:val="000436B2"/>
    <w:rsid w:val="00044B9C"/>
    <w:rsid w:val="00044E81"/>
    <w:rsid w:val="000474D2"/>
    <w:rsid w:val="000820BD"/>
    <w:rsid w:val="00082B0D"/>
    <w:rsid w:val="00091985"/>
    <w:rsid w:val="0009616F"/>
    <w:rsid w:val="00096FFD"/>
    <w:rsid w:val="000A1B75"/>
    <w:rsid w:val="000A3544"/>
    <w:rsid w:val="000A6548"/>
    <w:rsid w:val="000A676B"/>
    <w:rsid w:val="000B14FC"/>
    <w:rsid w:val="000B32D9"/>
    <w:rsid w:val="000B7CBB"/>
    <w:rsid w:val="000C110E"/>
    <w:rsid w:val="000C29C4"/>
    <w:rsid w:val="000C4C03"/>
    <w:rsid w:val="000D0FDB"/>
    <w:rsid w:val="000D77A1"/>
    <w:rsid w:val="000D7E5C"/>
    <w:rsid w:val="000E067B"/>
    <w:rsid w:val="000E2625"/>
    <w:rsid w:val="001022CE"/>
    <w:rsid w:val="001134BE"/>
    <w:rsid w:val="0012265C"/>
    <w:rsid w:val="00124185"/>
    <w:rsid w:val="001251D4"/>
    <w:rsid w:val="00130FF8"/>
    <w:rsid w:val="001325ED"/>
    <w:rsid w:val="001415AD"/>
    <w:rsid w:val="00142BE6"/>
    <w:rsid w:val="00146788"/>
    <w:rsid w:val="001516A1"/>
    <w:rsid w:val="00153502"/>
    <w:rsid w:val="00156ADD"/>
    <w:rsid w:val="00156BAF"/>
    <w:rsid w:val="00160769"/>
    <w:rsid w:val="001778B8"/>
    <w:rsid w:val="001815A0"/>
    <w:rsid w:val="0018721A"/>
    <w:rsid w:val="00197683"/>
    <w:rsid w:val="001A4721"/>
    <w:rsid w:val="001A570A"/>
    <w:rsid w:val="001B14E2"/>
    <w:rsid w:val="001B1C0A"/>
    <w:rsid w:val="001D22A8"/>
    <w:rsid w:val="001D4DB1"/>
    <w:rsid w:val="001D699E"/>
    <w:rsid w:val="001E0DA9"/>
    <w:rsid w:val="001E416A"/>
    <w:rsid w:val="001E581A"/>
    <w:rsid w:val="001F0124"/>
    <w:rsid w:val="001F4E23"/>
    <w:rsid w:val="00213F6F"/>
    <w:rsid w:val="002154DF"/>
    <w:rsid w:val="00226FCB"/>
    <w:rsid w:val="002327B5"/>
    <w:rsid w:val="00232B51"/>
    <w:rsid w:val="00233770"/>
    <w:rsid w:val="002352C4"/>
    <w:rsid w:val="002519CB"/>
    <w:rsid w:val="00253F18"/>
    <w:rsid w:val="0026596F"/>
    <w:rsid w:val="002716C6"/>
    <w:rsid w:val="002762A6"/>
    <w:rsid w:val="0027635A"/>
    <w:rsid w:val="00284FC3"/>
    <w:rsid w:val="00292C66"/>
    <w:rsid w:val="00292DA3"/>
    <w:rsid w:val="0029528E"/>
    <w:rsid w:val="002A1AAD"/>
    <w:rsid w:val="002A3B79"/>
    <w:rsid w:val="002A4A4F"/>
    <w:rsid w:val="002B0CFE"/>
    <w:rsid w:val="002B40EE"/>
    <w:rsid w:val="002C27E6"/>
    <w:rsid w:val="002C3F87"/>
    <w:rsid w:val="002C5A29"/>
    <w:rsid w:val="002D6104"/>
    <w:rsid w:val="002E13EE"/>
    <w:rsid w:val="002E5CEC"/>
    <w:rsid w:val="002E6E79"/>
    <w:rsid w:val="002F5C13"/>
    <w:rsid w:val="00300C1C"/>
    <w:rsid w:val="00300EC2"/>
    <w:rsid w:val="0031255E"/>
    <w:rsid w:val="00312855"/>
    <w:rsid w:val="003142FF"/>
    <w:rsid w:val="00322DE8"/>
    <w:rsid w:val="003253B8"/>
    <w:rsid w:val="0033225A"/>
    <w:rsid w:val="0033759C"/>
    <w:rsid w:val="00341290"/>
    <w:rsid w:val="00341A37"/>
    <w:rsid w:val="003529FC"/>
    <w:rsid w:val="0035669A"/>
    <w:rsid w:val="003625F5"/>
    <w:rsid w:val="0036712C"/>
    <w:rsid w:val="00374E05"/>
    <w:rsid w:val="00377BAB"/>
    <w:rsid w:val="00381BF4"/>
    <w:rsid w:val="00394CBD"/>
    <w:rsid w:val="0039573D"/>
    <w:rsid w:val="003A1350"/>
    <w:rsid w:val="003B1E9B"/>
    <w:rsid w:val="003B2318"/>
    <w:rsid w:val="003C1B6F"/>
    <w:rsid w:val="003C1D49"/>
    <w:rsid w:val="003D03E5"/>
    <w:rsid w:val="003E0270"/>
    <w:rsid w:val="003E106A"/>
    <w:rsid w:val="003E1AB7"/>
    <w:rsid w:val="003F66ED"/>
    <w:rsid w:val="0041286D"/>
    <w:rsid w:val="0041479A"/>
    <w:rsid w:val="00422BFD"/>
    <w:rsid w:val="00434568"/>
    <w:rsid w:val="004353B7"/>
    <w:rsid w:val="00442EEE"/>
    <w:rsid w:val="00444274"/>
    <w:rsid w:val="004471BC"/>
    <w:rsid w:val="00454933"/>
    <w:rsid w:val="004706F7"/>
    <w:rsid w:val="0047319C"/>
    <w:rsid w:val="00475C23"/>
    <w:rsid w:val="00481442"/>
    <w:rsid w:val="00482243"/>
    <w:rsid w:val="00484363"/>
    <w:rsid w:val="0049218F"/>
    <w:rsid w:val="00495C37"/>
    <w:rsid w:val="004B1FFD"/>
    <w:rsid w:val="004B6EF8"/>
    <w:rsid w:val="004D0409"/>
    <w:rsid w:val="004D7DE0"/>
    <w:rsid w:val="004F7376"/>
    <w:rsid w:val="005030A4"/>
    <w:rsid w:val="00503BE2"/>
    <w:rsid w:val="00512E07"/>
    <w:rsid w:val="0051757B"/>
    <w:rsid w:val="005225AF"/>
    <w:rsid w:val="00523572"/>
    <w:rsid w:val="00523E32"/>
    <w:rsid w:val="005242DD"/>
    <w:rsid w:val="00531045"/>
    <w:rsid w:val="0053479D"/>
    <w:rsid w:val="00535A2C"/>
    <w:rsid w:val="00535A99"/>
    <w:rsid w:val="00570C9D"/>
    <w:rsid w:val="00575751"/>
    <w:rsid w:val="0058053B"/>
    <w:rsid w:val="00585CC5"/>
    <w:rsid w:val="00590FC8"/>
    <w:rsid w:val="005A36A0"/>
    <w:rsid w:val="005A3A95"/>
    <w:rsid w:val="005A51C1"/>
    <w:rsid w:val="005B5218"/>
    <w:rsid w:val="005C1FF9"/>
    <w:rsid w:val="005C5527"/>
    <w:rsid w:val="005C6191"/>
    <w:rsid w:val="005D2C20"/>
    <w:rsid w:val="005D5DE5"/>
    <w:rsid w:val="005E34F9"/>
    <w:rsid w:val="005E73A1"/>
    <w:rsid w:val="005F0C40"/>
    <w:rsid w:val="005F4364"/>
    <w:rsid w:val="005F5DBA"/>
    <w:rsid w:val="00610EBE"/>
    <w:rsid w:val="0062188A"/>
    <w:rsid w:val="00622C0E"/>
    <w:rsid w:val="00622E05"/>
    <w:rsid w:val="00631596"/>
    <w:rsid w:val="006546DF"/>
    <w:rsid w:val="0065765B"/>
    <w:rsid w:val="00665C9A"/>
    <w:rsid w:val="0067786E"/>
    <w:rsid w:val="006836C8"/>
    <w:rsid w:val="00694EF6"/>
    <w:rsid w:val="006A7930"/>
    <w:rsid w:val="006C29B5"/>
    <w:rsid w:val="006D6CAA"/>
    <w:rsid w:val="006E360E"/>
    <w:rsid w:val="006E5A1B"/>
    <w:rsid w:val="006E7ABA"/>
    <w:rsid w:val="006F0C8E"/>
    <w:rsid w:val="006F1276"/>
    <w:rsid w:val="006F6CE3"/>
    <w:rsid w:val="00700710"/>
    <w:rsid w:val="00705A7D"/>
    <w:rsid w:val="00717302"/>
    <w:rsid w:val="007255FD"/>
    <w:rsid w:val="007303FA"/>
    <w:rsid w:val="00735DB8"/>
    <w:rsid w:val="00741618"/>
    <w:rsid w:val="007457DD"/>
    <w:rsid w:val="00745E21"/>
    <w:rsid w:val="00750597"/>
    <w:rsid w:val="00751699"/>
    <w:rsid w:val="0075214D"/>
    <w:rsid w:val="00752727"/>
    <w:rsid w:val="00756186"/>
    <w:rsid w:val="00772673"/>
    <w:rsid w:val="00775676"/>
    <w:rsid w:val="00783138"/>
    <w:rsid w:val="00785F94"/>
    <w:rsid w:val="007920FD"/>
    <w:rsid w:val="00794C90"/>
    <w:rsid w:val="007A13E2"/>
    <w:rsid w:val="007A57FE"/>
    <w:rsid w:val="007B2C9A"/>
    <w:rsid w:val="007C435A"/>
    <w:rsid w:val="007C7F26"/>
    <w:rsid w:val="007D2380"/>
    <w:rsid w:val="007E39C3"/>
    <w:rsid w:val="007F4726"/>
    <w:rsid w:val="007F4815"/>
    <w:rsid w:val="007F586F"/>
    <w:rsid w:val="00800390"/>
    <w:rsid w:val="008008B6"/>
    <w:rsid w:val="00802DD0"/>
    <w:rsid w:val="00814290"/>
    <w:rsid w:val="008221C3"/>
    <w:rsid w:val="008230F3"/>
    <w:rsid w:val="00831B98"/>
    <w:rsid w:val="00841191"/>
    <w:rsid w:val="008467E3"/>
    <w:rsid w:val="008530EF"/>
    <w:rsid w:val="0085562D"/>
    <w:rsid w:val="00871A65"/>
    <w:rsid w:val="0087385A"/>
    <w:rsid w:val="00890E2B"/>
    <w:rsid w:val="008958CF"/>
    <w:rsid w:val="008A57E2"/>
    <w:rsid w:val="008A5B89"/>
    <w:rsid w:val="008A6AF7"/>
    <w:rsid w:val="008A7165"/>
    <w:rsid w:val="008B2B1E"/>
    <w:rsid w:val="008C7379"/>
    <w:rsid w:val="008E1262"/>
    <w:rsid w:val="008E3327"/>
    <w:rsid w:val="008E3491"/>
    <w:rsid w:val="008E65AD"/>
    <w:rsid w:val="008F08DF"/>
    <w:rsid w:val="008F14DB"/>
    <w:rsid w:val="008F3618"/>
    <w:rsid w:val="00902411"/>
    <w:rsid w:val="0091425A"/>
    <w:rsid w:val="00917757"/>
    <w:rsid w:val="009210D7"/>
    <w:rsid w:val="009212F7"/>
    <w:rsid w:val="00923734"/>
    <w:rsid w:val="009343C0"/>
    <w:rsid w:val="00936695"/>
    <w:rsid w:val="00937D89"/>
    <w:rsid w:val="00942417"/>
    <w:rsid w:val="00944B0F"/>
    <w:rsid w:val="00953678"/>
    <w:rsid w:val="009568ED"/>
    <w:rsid w:val="009579DE"/>
    <w:rsid w:val="009713A9"/>
    <w:rsid w:val="00980B3A"/>
    <w:rsid w:val="009910FD"/>
    <w:rsid w:val="009A5AD3"/>
    <w:rsid w:val="009B7F73"/>
    <w:rsid w:val="009D1560"/>
    <w:rsid w:val="009D4904"/>
    <w:rsid w:val="009D59E3"/>
    <w:rsid w:val="009D71A5"/>
    <w:rsid w:val="009E3CFC"/>
    <w:rsid w:val="009E66DF"/>
    <w:rsid w:val="009F049F"/>
    <w:rsid w:val="009F4F0A"/>
    <w:rsid w:val="009F63B2"/>
    <w:rsid w:val="00A122F7"/>
    <w:rsid w:val="00A20565"/>
    <w:rsid w:val="00A30BEA"/>
    <w:rsid w:val="00A31416"/>
    <w:rsid w:val="00A35EAC"/>
    <w:rsid w:val="00A41D61"/>
    <w:rsid w:val="00A601FF"/>
    <w:rsid w:val="00A73776"/>
    <w:rsid w:val="00A75EAB"/>
    <w:rsid w:val="00A927B9"/>
    <w:rsid w:val="00A97D0A"/>
    <w:rsid w:val="00AA4953"/>
    <w:rsid w:val="00AA6396"/>
    <w:rsid w:val="00AB026B"/>
    <w:rsid w:val="00AB19A0"/>
    <w:rsid w:val="00AB2632"/>
    <w:rsid w:val="00AB3228"/>
    <w:rsid w:val="00AB5E01"/>
    <w:rsid w:val="00AB7266"/>
    <w:rsid w:val="00AC06AD"/>
    <w:rsid w:val="00AC4AC8"/>
    <w:rsid w:val="00AC63C3"/>
    <w:rsid w:val="00AC7DA8"/>
    <w:rsid w:val="00AD0137"/>
    <w:rsid w:val="00AD09B5"/>
    <w:rsid w:val="00AD2A2D"/>
    <w:rsid w:val="00AD35F3"/>
    <w:rsid w:val="00AD3D3A"/>
    <w:rsid w:val="00AD67CC"/>
    <w:rsid w:val="00AF24AD"/>
    <w:rsid w:val="00AF746D"/>
    <w:rsid w:val="00B031C5"/>
    <w:rsid w:val="00B03F9F"/>
    <w:rsid w:val="00B044F0"/>
    <w:rsid w:val="00B0757C"/>
    <w:rsid w:val="00B12A0B"/>
    <w:rsid w:val="00B3072A"/>
    <w:rsid w:val="00B35E6F"/>
    <w:rsid w:val="00B35EDF"/>
    <w:rsid w:val="00B4198F"/>
    <w:rsid w:val="00B4597E"/>
    <w:rsid w:val="00B552B8"/>
    <w:rsid w:val="00B7519C"/>
    <w:rsid w:val="00B76F86"/>
    <w:rsid w:val="00B90931"/>
    <w:rsid w:val="00B92E24"/>
    <w:rsid w:val="00B9781B"/>
    <w:rsid w:val="00BA43E9"/>
    <w:rsid w:val="00BA6BD7"/>
    <w:rsid w:val="00BB0A3E"/>
    <w:rsid w:val="00BB181F"/>
    <w:rsid w:val="00BD51DE"/>
    <w:rsid w:val="00BE0EB5"/>
    <w:rsid w:val="00BE259C"/>
    <w:rsid w:val="00BF01E5"/>
    <w:rsid w:val="00BF67BA"/>
    <w:rsid w:val="00C069FA"/>
    <w:rsid w:val="00C15A18"/>
    <w:rsid w:val="00C1745F"/>
    <w:rsid w:val="00C20DCD"/>
    <w:rsid w:val="00C33ADC"/>
    <w:rsid w:val="00C40CE6"/>
    <w:rsid w:val="00C42B8B"/>
    <w:rsid w:val="00C46ABD"/>
    <w:rsid w:val="00C5213B"/>
    <w:rsid w:val="00C54C5C"/>
    <w:rsid w:val="00C602C4"/>
    <w:rsid w:val="00C64D2C"/>
    <w:rsid w:val="00C654CE"/>
    <w:rsid w:val="00C749EC"/>
    <w:rsid w:val="00C76D5D"/>
    <w:rsid w:val="00C80A6E"/>
    <w:rsid w:val="00C82035"/>
    <w:rsid w:val="00C84513"/>
    <w:rsid w:val="00C945C3"/>
    <w:rsid w:val="00CA7782"/>
    <w:rsid w:val="00CB4EE1"/>
    <w:rsid w:val="00CB6131"/>
    <w:rsid w:val="00CB6B3E"/>
    <w:rsid w:val="00CC74FA"/>
    <w:rsid w:val="00CD3578"/>
    <w:rsid w:val="00CD3CFB"/>
    <w:rsid w:val="00CE0403"/>
    <w:rsid w:val="00CE18AB"/>
    <w:rsid w:val="00CE2BCA"/>
    <w:rsid w:val="00D02F32"/>
    <w:rsid w:val="00D0503F"/>
    <w:rsid w:val="00D06D85"/>
    <w:rsid w:val="00D07C5B"/>
    <w:rsid w:val="00D1244E"/>
    <w:rsid w:val="00D23CD7"/>
    <w:rsid w:val="00D25FDF"/>
    <w:rsid w:val="00D315FB"/>
    <w:rsid w:val="00D3160D"/>
    <w:rsid w:val="00D512F7"/>
    <w:rsid w:val="00D51CA3"/>
    <w:rsid w:val="00D5349E"/>
    <w:rsid w:val="00D5580C"/>
    <w:rsid w:val="00D56115"/>
    <w:rsid w:val="00D61053"/>
    <w:rsid w:val="00D63928"/>
    <w:rsid w:val="00D64C78"/>
    <w:rsid w:val="00D6660A"/>
    <w:rsid w:val="00D71990"/>
    <w:rsid w:val="00D76B74"/>
    <w:rsid w:val="00D80FEF"/>
    <w:rsid w:val="00D81E06"/>
    <w:rsid w:val="00D83F8F"/>
    <w:rsid w:val="00D910C8"/>
    <w:rsid w:val="00D97726"/>
    <w:rsid w:val="00D97FB3"/>
    <w:rsid w:val="00DA6C7B"/>
    <w:rsid w:val="00DA79F2"/>
    <w:rsid w:val="00DB09D7"/>
    <w:rsid w:val="00DB3B8A"/>
    <w:rsid w:val="00DC0D4F"/>
    <w:rsid w:val="00DD7DE7"/>
    <w:rsid w:val="00DE1146"/>
    <w:rsid w:val="00DE2A04"/>
    <w:rsid w:val="00DE39A7"/>
    <w:rsid w:val="00DF78E2"/>
    <w:rsid w:val="00E00749"/>
    <w:rsid w:val="00E12D01"/>
    <w:rsid w:val="00E130C8"/>
    <w:rsid w:val="00E17177"/>
    <w:rsid w:val="00E2043E"/>
    <w:rsid w:val="00E20E30"/>
    <w:rsid w:val="00E20FC2"/>
    <w:rsid w:val="00E36F58"/>
    <w:rsid w:val="00E36F81"/>
    <w:rsid w:val="00E40D32"/>
    <w:rsid w:val="00E56449"/>
    <w:rsid w:val="00E57E76"/>
    <w:rsid w:val="00E57ED0"/>
    <w:rsid w:val="00E608DD"/>
    <w:rsid w:val="00E72788"/>
    <w:rsid w:val="00E74168"/>
    <w:rsid w:val="00E80EBF"/>
    <w:rsid w:val="00E84BF9"/>
    <w:rsid w:val="00E90E04"/>
    <w:rsid w:val="00E95A85"/>
    <w:rsid w:val="00E963E4"/>
    <w:rsid w:val="00EA72A2"/>
    <w:rsid w:val="00EB66B2"/>
    <w:rsid w:val="00EB6D00"/>
    <w:rsid w:val="00EC4E03"/>
    <w:rsid w:val="00EC7A19"/>
    <w:rsid w:val="00EC7E60"/>
    <w:rsid w:val="00ED0277"/>
    <w:rsid w:val="00ED44C0"/>
    <w:rsid w:val="00ED6F81"/>
    <w:rsid w:val="00EF11F6"/>
    <w:rsid w:val="00EF29D7"/>
    <w:rsid w:val="00EF2D57"/>
    <w:rsid w:val="00EF4B3A"/>
    <w:rsid w:val="00F05AED"/>
    <w:rsid w:val="00F146CA"/>
    <w:rsid w:val="00F17CB0"/>
    <w:rsid w:val="00F21EF7"/>
    <w:rsid w:val="00F320F2"/>
    <w:rsid w:val="00F327B8"/>
    <w:rsid w:val="00F36231"/>
    <w:rsid w:val="00F40317"/>
    <w:rsid w:val="00F45DD9"/>
    <w:rsid w:val="00F46058"/>
    <w:rsid w:val="00F53C48"/>
    <w:rsid w:val="00F6312B"/>
    <w:rsid w:val="00F7026A"/>
    <w:rsid w:val="00F70929"/>
    <w:rsid w:val="00F75AC6"/>
    <w:rsid w:val="00F83C63"/>
    <w:rsid w:val="00F85CDF"/>
    <w:rsid w:val="00F948C1"/>
    <w:rsid w:val="00FA41CB"/>
    <w:rsid w:val="00FB1718"/>
    <w:rsid w:val="00FB2A8D"/>
    <w:rsid w:val="00FC416F"/>
    <w:rsid w:val="00FD410A"/>
    <w:rsid w:val="00FD487F"/>
    <w:rsid w:val="00FE1D96"/>
    <w:rsid w:val="00FE5B38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7C77A-EDC5-4D4A-AF24-944434E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4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47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2A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436B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47B3-6C1F-4305-B39B-8B49DCE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cÚ Čeladince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KROŠLÁKOVÁ Žaneta</cp:lastModifiedBy>
  <cp:revision>6</cp:revision>
  <cp:lastPrinted>2023-08-03T12:48:00Z</cp:lastPrinted>
  <dcterms:created xsi:type="dcterms:W3CDTF">2023-08-03T09:19:00Z</dcterms:created>
  <dcterms:modified xsi:type="dcterms:W3CDTF">2023-08-15T11:25:00Z</dcterms:modified>
</cp:coreProperties>
</file>